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81" w:rsidRPr="00A74D81" w:rsidRDefault="00A74D81" w:rsidP="00A74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дошкольное образовательное учреждение «Детский сад «Дюймовочка»</w:t>
      </w:r>
    </w:p>
    <w:p w:rsidR="00A74D81" w:rsidRPr="00A74D81" w:rsidRDefault="00A74D81" w:rsidP="00A74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4D81" w:rsidRPr="00A74D81" w:rsidRDefault="00A74D81" w:rsidP="00A74D8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A74D81" w:rsidRPr="00A74D81" w:rsidRDefault="00A74D81" w:rsidP="00A74D8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C0099"/>
          <w:kern w:val="36"/>
          <w:sz w:val="28"/>
          <w:szCs w:val="28"/>
          <w:lang w:eastAsia="ru-RU"/>
        </w:rPr>
      </w:pPr>
      <w:r w:rsidRPr="00A74D81">
        <w:rPr>
          <w:rFonts w:ascii="Times New Roman" w:eastAsia="Times New Roman" w:hAnsi="Times New Roman" w:cs="Times New Roman"/>
          <w:b/>
          <w:bCs/>
          <w:color w:val="CC0099"/>
          <w:kern w:val="36"/>
          <w:sz w:val="28"/>
          <w:szCs w:val="28"/>
          <w:lang w:eastAsia="ru-RU"/>
        </w:rPr>
        <w:t xml:space="preserve">Фестиваль летних тематических мероприятий с воспитанниками </w:t>
      </w:r>
    </w:p>
    <w:p w:rsidR="00A74D81" w:rsidRPr="00A74D81" w:rsidRDefault="00A74D81" w:rsidP="00F3398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C0099"/>
          <w:kern w:val="36"/>
          <w:sz w:val="32"/>
          <w:szCs w:val="32"/>
          <w:lang w:eastAsia="ru-RU"/>
        </w:rPr>
      </w:pPr>
    </w:p>
    <w:p w:rsidR="00F3398F" w:rsidRPr="00A74D81" w:rsidRDefault="00860364" w:rsidP="00F3398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C0099"/>
          <w:sz w:val="40"/>
          <w:szCs w:val="40"/>
          <w:lang w:eastAsia="ru-RU"/>
        </w:rPr>
      </w:pPr>
      <w:r w:rsidRPr="00A74D81">
        <w:rPr>
          <w:rFonts w:ascii="Times New Roman" w:eastAsia="Times New Roman" w:hAnsi="Times New Roman" w:cs="Times New Roman"/>
          <w:b/>
          <w:color w:val="CC0099"/>
          <w:kern w:val="36"/>
          <w:sz w:val="40"/>
          <w:szCs w:val="40"/>
          <w:lang w:eastAsia="ru-RU"/>
        </w:rPr>
        <w:t xml:space="preserve">Сценарий летнего развлечения </w:t>
      </w:r>
      <w:r w:rsidR="00B85423">
        <w:rPr>
          <w:rFonts w:ascii="Times New Roman" w:eastAsia="Times New Roman" w:hAnsi="Times New Roman" w:cs="Times New Roman"/>
          <w:b/>
          <w:color w:val="CC0099"/>
          <w:kern w:val="36"/>
          <w:sz w:val="40"/>
          <w:szCs w:val="40"/>
          <w:lang w:eastAsia="ru-RU"/>
        </w:rPr>
        <w:br/>
      </w:r>
      <w:r w:rsidR="00B85423" w:rsidRPr="00A74D81">
        <w:rPr>
          <w:rFonts w:ascii="Times New Roman" w:eastAsia="Times New Roman" w:hAnsi="Times New Roman" w:cs="Times New Roman"/>
          <w:b/>
          <w:color w:val="CC0099"/>
          <w:kern w:val="36"/>
          <w:sz w:val="40"/>
          <w:szCs w:val="40"/>
          <w:lang w:eastAsia="ru-RU"/>
        </w:rPr>
        <w:t>для детей среднего дошкольного возраста</w:t>
      </w:r>
      <w:r w:rsidR="00A74D81" w:rsidRPr="00A74D81">
        <w:rPr>
          <w:rFonts w:ascii="Times New Roman" w:eastAsia="Times New Roman" w:hAnsi="Times New Roman" w:cs="Times New Roman"/>
          <w:b/>
          <w:color w:val="CC0099"/>
          <w:kern w:val="36"/>
          <w:sz w:val="40"/>
          <w:szCs w:val="40"/>
          <w:lang w:eastAsia="ru-RU"/>
        </w:rPr>
        <w:br/>
      </w:r>
      <w:r w:rsidRPr="00A74D81">
        <w:rPr>
          <w:rFonts w:ascii="Times New Roman" w:eastAsia="Times New Roman" w:hAnsi="Times New Roman" w:cs="Times New Roman"/>
          <w:b/>
          <w:color w:val="CC0099"/>
          <w:kern w:val="36"/>
          <w:sz w:val="40"/>
          <w:szCs w:val="40"/>
          <w:lang w:eastAsia="ru-RU"/>
        </w:rPr>
        <w:t>«</w:t>
      </w:r>
      <w:r w:rsidR="00B2341E" w:rsidRPr="00A74D81">
        <w:rPr>
          <w:rFonts w:ascii="Times New Roman" w:eastAsia="Times New Roman" w:hAnsi="Times New Roman" w:cs="Times New Roman"/>
          <w:b/>
          <w:color w:val="CC0099"/>
          <w:kern w:val="36"/>
          <w:sz w:val="40"/>
          <w:szCs w:val="40"/>
          <w:lang w:eastAsia="ru-RU"/>
        </w:rPr>
        <w:t>Л</w:t>
      </w:r>
      <w:r w:rsidRPr="00A74D81">
        <w:rPr>
          <w:rFonts w:ascii="Times New Roman" w:eastAsia="Times New Roman" w:hAnsi="Times New Roman" w:cs="Times New Roman"/>
          <w:b/>
          <w:color w:val="CC0099"/>
          <w:kern w:val="36"/>
          <w:sz w:val="40"/>
          <w:szCs w:val="40"/>
          <w:lang w:eastAsia="ru-RU"/>
        </w:rPr>
        <w:t>ето</w:t>
      </w:r>
      <w:r w:rsidR="00B2341E" w:rsidRPr="00A74D81">
        <w:rPr>
          <w:rFonts w:ascii="Times New Roman" w:eastAsia="Times New Roman" w:hAnsi="Times New Roman" w:cs="Times New Roman"/>
          <w:b/>
          <w:color w:val="CC0099"/>
          <w:kern w:val="36"/>
          <w:sz w:val="40"/>
          <w:szCs w:val="40"/>
          <w:lang w:eastAsia="ru-RU"/>
        </w:rPr>
        <w:t xml:space="preserve"> в гости к нам идет</w:t>
      </w:r>
      <w:r w:rsidRPr="00A74D81">
        <w:rPr>
          <w:rFonts w:ascii="Times New Roman" w:eastAsia="Times New Roman" w:hAnsi="Times New Roman" w:cs="Times New Roman"/>
          <w:b/>
          <w:color w:val="CC0099"/>
          <w:kern w:val="36"/>
          <w:sz w:val="40"/>
          <w:szCs w:val="40"/>
          <w:lang w:eastAsia="ru-RU"/>
        </w:rPr>
        <w:t>!»</w:t>
      </w:r>
      <w:r w:rsidR="00A74D81" w:rsidRPr="00A74D81">
        <w:rPr>
          <w:rFonts w:ascii="Times New Roman" w:eastAsia="Times New Roman" w:hAnsi="Times New Roman" w:cs="Times New Roman"/>
          <w:b/>
          <w:color w:val="CC0099"/>
          <w:kern w:val="36"/>
          <w:sz w:val="40"/>
          <w:szCs w:val="40"/>
          <w:lang w:eastAsia="ru-RU"/>
        </w:rPr>
        <w:t xml:space="preserve"> </w:t>
      </w:r>
      <w:r w:rsidR="00A74D81" w:rsidRPr="00A74D81">
        <w:rPr>
          <w:rFonts w:ascii="Times New Roman" w:eastAsia="Times New Roman" w:hAnsi="Times New Roman" w:cs="Times New Roman"/>
          <w:b/>
          <w:color w:val="CC0099"/>
          <w:kern w:val="36"/>
          <w:sz w:val="40"/>
          <w:szCs w:val="40"/>
          <w:lang w:eastAsia="ru-RU"/>
        </w:rPr>
        <w:br/>
      </w:r>
    </w:p>
    <w:p w:rsidR="00A74D81" w:rsidRPr="00F3398F" w:rsidRDefault="00A74D81" w:rsidP="00F3398F">
      <w:pPr>
        <w:shd w:val="clear" w:color="auto" w:fill="FFFFFF"/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дготовила и провела</w:t>
      </w:r>
      <w:r w:rsidR="00B2341E" w:rsidRPr="00F3398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br/>
      </w:r>
      <w:r w:rsidR="00B2341E" w:rsidRPr="00F3398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спитатель средней группы «Фиалка»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br/>
      </w:r>
      <w:r w:rsidR="00B2341E" w:rsidRPr="00F3398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рюкова Любовь Алексеевна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br/>
        <w:t>10.07.2018 год</w:t>
      </w:r>
    </w:p>
    <w:p w:rsidR="00860364" w:rsidRPr="00A74D81" w:rsidRDefault="00860364" w:rsidP="00F3398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CC0099"/>
          <w:sz w:val="24"/>
          <w:szCs w:val="24"/>
          <w:lang w:eastAsia="ru-RU"/>
        </w:rPr>
      </w:pPr>
      <w:r w:rsidRPr="00A74D81">
        <w:rPr>
          <w:rFonts w:ascii="Times New Roman" w:eastAsia="Times New Roman" w:hAnsi="Times New Roman" w:cs="Times New Roman"/>
          <w:b/>
          <w:color w:val="CC0099"/>
          <w:sz w:val="24"/>
          <w:szCs w:val="24"/>
          <w:lang w:eastAsia="ru-RU"/>
        </w:rPr>
        <w:t>Цель развлечения:</w:t>
      </w:r>
    </w:p>
    <w:p w:rsidR="00860364" w:rsidRPr="00F3398F" w:rsidRDefault="00860364" w:rsidP="00F3398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детей, объединить творческие проявления ребят, выявить их инициативу, развивать двигательную активность детей, вызвать эмоциональный отклик и доставить радость.</w:t>
      </w:r>
    </w:p>
    <w:p w:rsidR="00860364" w:rsidRPr="00A74D81" w:rsidRDefault="00860364" w:rsidP="00F3398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CC0099"/>
          <w:sz w:val="24"/>
          <w:szCs w:val="24"/>
          <w:lang w:eastAsia="ru-RU"/>
        </w:rPr>
      </w:pPr>
      <w:r w:rsidRPr="00A74D81">
        <w:rPr>
          <w:rFonts w:ascii="Times New Roman" w:eastAsia="Times New Roman" w:hAnsi="Times New Roman" w:cs="Times New Roman"/>
          <w:b/>
          <w:color w:val="CC0099"/>
          <w:sz w:val="24"/>
          <w:szCs w:val="24"/>
          <w:lang w:eastAsia="ru-RU"/>
        </w:rPr>
        <w:t>Атрибуты:</w:t>
      </w:r>
    </w:p>
    <w:p w:rsidR="00860364" w:rsidRPr="00F3398F" w:rsidRDefault="00860364" w:rsidP="00F3398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ые пузыри, корзинка, полевые цветы (ромашки, колокольчики) с загадками на обратной стороне, цветные мелки,</w:t>
      </w:r>
      <w:r w:rsidR="009C22B7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шки, мячи, обручи.</w:t>
      </w:r>
      <w:proofErr w:type="gramEnd"/>
    </w:p>
    <w:p w:rsidR="00860364" w:rsidRPr="00CC1F42" w:rsidRDefault="00860364" w:rsidP="00F3398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CC0099"/>
          <w:sz w:val="28"/>
          <w:szCs w:val="28"/>
          <w:lang w:eastAsia="ru-RU"/>
        </w:rPr>
      </w:pPr>
      <w:r w:rsidRPr="00CC1F42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Ход</w:t>
      </w:r>
      <w:r w:rsidRPr="00CC1F42">
        <w:rPr>
          <w:rFonts w:ascii="Times New Roman" w:eastAsia="Times New Roman" w:hAnsi="Times New Roman" w:cs="Times New Roman"/>
          <w:color w:val="CC0099"/>
          <w:sz w:val="28"/>
          <w:szCs w:val="28"/>
          <w:lang w:eastAsia="ru-RU"/>
        </w:rPr>
        <w:t xml:space="preserve"> </w:t>
      </w:r>
      <w:r w:rsidRPr="00CC1F42">
        <w:rPr>
          <w:rFonts w:ascii="Times New Roman" w:eastAsia="Times New Roman" w:hAnsi="Times New Roman" w:cs="Times New Roman"/>
          <w:b/>
          <w:color w:val="CC0099"/>
          <w:sz w:val="28"/>
          <w:szCs w:val="28"/>
          <w:lang w:eastAsia="ru-RU"/>
        </w:rPr>
        <w:t>развлечения</w:t>
      </w:r>
      <w:r w:rsidRPr="00CC1F42">
        <w:rPr>
          <w:rFonts w:ascii="Times New Roman" w:eastAsia="Times New Roman" w:hAnsi="Times New Roman" w:cs="Times New Roman"/>
          <w:color w:val="CC0099"/>
          <w:sz w:val="28"/>
          <w:szCs w:val="28"/>
          <w:lang w:eastAsia="ru-RU"/>
        </w:rPr>
        <w:t>:</w:t>
      </w:r>
      <w:r w:rsidR="00B2341E" w:rsidRPr="00CC1F42">
        <w:rPr>
          <w:rFonts w:ascii="Times New Roman" w:eastAsia="Times New Roman" w:hAnsi="Times New Roman" w:cs="Times New Roman"/>
          <w:color w:val="CC0099"/>
          <w:sz w:val="28"/>
          <w:szCs w:val="28"/>
          <w:lang w:eastAsia="ru-RU"/>
        </w:rPr>
        <w:t xml:space="preserve"> 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="00A74D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End"/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светит ярко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тло, и жарко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ругом трава, цветы –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день броди, броди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время года это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адались? Это (лето)</w:t>
      </w:r>
    </w:p>
    <w:p w:rsidR="00A74D81" w:rsidRDefault="00A74D81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отправимся с вами по волнам тепла и света к лету! И позовем его к нам в гости!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 красное идёт,</w:t>
      </w:r>
    </w:p>
    <w:p w:rsidR="00860364" w:rsidRPr="00A74D81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ться нас зовёт!</w:t>
      </w:r>
    </w:p>
    <w:p w:rsidR="00F83B66" w:rsidRPr="00F3398F" w:rsidRDefault="00F83B66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вайте все вместе позовем Лето!</w:t>
      </w:r>
    </w:p>
    <w:p w:rsidR="00F83B66" w:rsidRPr="00F3398F" w:rsidRDefault="00F83B66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то,  приходи</w:t>
      </w:r>
    </w:p>
    <w:p w:rsidR="00F83B66" w:rsidRPr="00F3398F" w:rsidRDefault="00F83B66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ей развесели!</w:t>
      </w:r>
    </w:p>
    <w:p w:rsidR="00F83B66" w:rsidRPr="00F3398F" w:rsidRDefault="00F83B66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ходит Лето в ярком платье)</w:t>
      </w:r>
    </w:p>
    <w:p w:rsidR="00F83B66" w:rsidRPr="00F3398F" w:rsidRDefault="00A74D81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3175</wp:posOffset>
            </wp:positionV>
            <wp:extent cx="2655570" cy="2003425"/>
            <wp:effectExtent l="38100" t="38100" r="30480" b="34925"/>
            <wp:wrapSquare wrapText="bothSides"/>
            <wp:docPr id="2" name="Рисунок 2" descr="C:\Documents and Settings\User\Local Settings\Temporary Internet Files\Content.Word\IMG_20180710_09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Word\IMG_20180710_0938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034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00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B66"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</w:t>
      </w:r>
      <w:proofErr w:type="gramStart"/>
      <w:r w:rsidR="00F83B66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364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60364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r w:rsidR="00F83B66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ребята!</w:t>
      </w:r>
      <w:r w:rsidR="00860364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лето?</w:t>
      </w:r>
      <w:r w:rsidR="00850087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жите!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ат стихи в исполнении детей про лето.)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ето — чудная пора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а лету детвора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 салочки играть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ать в речке, загорать.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крою вам секрет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екрасней лета нет!</w:t>
      </w:r>
    </w:p>
    <w:p w:rsidR="00860364" w:rsidRPr="00F3398F" w:rsidRDefault="00860364" w:rsidP="00F3398F">
      <w:pPr>
        <w:spacing w:before="225" w:after="225" w:line="240" w:lineRule="auto"/>
        <w:ind w:left="141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етний дождь стучит по крыше,</w:t>
      </w:r>
    </w:p>
    <w:p w:rsidR="00860364" w:rsidRPr="00F3398F" w:rsidRDefault="00860364" w:rsidP="00F3398F">
      <w:pPr>
        <w:spacing w:before="225" w:after="225" w:line="240" w:lineRule="auto"/>
        <w:ind w:left="141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мы его не слышим.</w:t>
      </w:r>
    </w:p>
    <w:p w:rsidR="00860364" w:rsidRPr="00F3398F" w:rsidRDefault="00860364" w:rsidP="00F3398F">
      <w:pPr>
        <w:spacing w:before="225" w:after="225" w:line="240" w:lineRule="auto"/>
        <w:ind w:left="141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улицу бегом</w:t>
      </w:r>
    </w:p>
    <w:p w:rsidR="00860364" w:rsidRPr="00F3398F" w:rsidRDefault="00860364" w:rsidP="00F3398F">
      <w:pPr>
        <w:spacing w:before="225" w:after="225" w:line="240" w:lineRule="auto"/>
        <w:ind w:left="141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лужам босиком.</w:t>
      </w:r>
    </w:p>
    <w:p w:rsidR="00860364" w:rsidRPr="00F3398F" w:rsidRDefault="00860364" w:rsidP="00F3398F">
      <w:pPr>
        <w:spacing w:before="225" w:after="225" w:line="240" w:lineRule="auto"/>
        <w:ind w:left="141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ызги в стороны летят,</w:t>
      </w:r>
    </w:p>
    <w:p w:rsidR="00860364" w:rsidRPr="00F3398F" w:rsidRDefault="00860364" w:rsidP="00F3398F">
      <w:pPr>
        <w:spacing w:before="225" w:after="225" w:line="240" w:lineRule="auto"/>
        <w:ind w:left="141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Тёплым каплям каждый рад.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ждик, дождик! Лей сильней!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было веселей!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ето – это время года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радует природа: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скаются цветы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ваются плоды.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ягоды поспели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й выводит трели.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Тёплым дням, от всей души,</w:t>
      </w:r>
    </w:p>
    <w:p w:rsidR="00860364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ады малыши.</w:t>
      </w:r>
    </w:p>
    <w:p w:rsidR="00CC1F42" w:rsidRPr="00F3398F" w:rsidRDefault="00CC1F42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364" w:rsidRPr="00F3398F" w:rsidRDefault="00CC1F42" w:rsidP="00F3398F">
      <w:pPr>
        <w:spacing w:before="225" w:after="225" w:line="240" w:lineRule="auto"/>
        <w:ind w:left="141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7FAE56" wp14:editId="124FF22F">
            <wp:simplePos x="0" y="0"/>
            <wp:positionH relativeFrom="column">
              <wp:posOffset>-118745</wp:posOffset>
            </wp:positionH>
            <wp:positionV relativeFrom="paragraph">
              <wp:posOffset>-75565</wp:posOffset>
            </wp:positionV>
            <wp:extent cx="2099945" cy="2798445"/>
            <wp:effectExtent l="38100" t="38100" r="33655" b="40005"/>
            <wp:wrapSquare wrapText="bothSides"/>
            <wp:docPr id="3" name="Рисунок 3" descr="C:\Documents and Settings\User\Local Settings\Temporary Internet Files\Content.Word\IMG_20180710_09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Word\IMG_20180710_0958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7984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00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364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Лето нас зовёт играть:</w:t>
      </w:r>
    </w:p>
    <w:p w:rsidR="00860364" w:rsidRPr="00F3398F" w:rsidRDefault="00860364" w:rsidP="00F3398F">
      <w:pPr>
        <w:spacing w:before="225" w:after="225" w:line="240" w:lineRule="auto"/>
        <w:ind w:left="141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акалке поскакать,</w:t>
      </w:r>
    </w:p>
    <w:p w:rsidR="00860364" w:rsidRPr="00F3398F" w:rsidRDefault="00860364" w:rsidP="00F3398F">
      <w:pPr>
        <w:spacing w:before="225" w:after="225" w:line="240" w:lineRule="auto"/>
        <w:ind w:left="141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ть зовёт в футбол</w:t>
      </w:r>
    </w:p>
    <w:p w:rsidR="00860364" w:rsidRPr="00F3398F" w:rsidRDefault="00860364" w:rsidP="00F3398F">
      <w:pPr>
        <w:spacing w:before="225" w:after="225" w:line="240" w:lineRule="auto"/>
        <w:ind w:left="141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бить в ворота гол.</w:t>
      </w:r>
    </w:p>
    <w:p w:rsidR="00860364" w:rsidRPr="00F3398F" w:rsidRDefault="00860364" w:rsidP="00F3398F">
      <w:pPr>
        <w:spacing w:before="225" w:after="225" w:line="240" w:lineRule="auto"/>
        <w:ind w:left="141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чи зовёт лепить,</w:t>
      </w:r>
    </w:p>
    <w:p w:rsidR="00860364" w:rsidRPr="00F3398F" w:rsidRDefault="00860364" w:rsidP="00F3398F">
      <w:pPr>
        <w:spacing w:before="225" w:after="225" w:line="240" w:lineRule="auto"/>
        <w:ind w:left="141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 ими угостить.</w:t>
      </w:r>
    </w:p>
    <w:p w:rsidR="00860364" w:rsidRPr="00F3398F" w:rsidRDefault="00860364" w:rsidP="00F3398F">
      <w:pPr>
        <w:spacing w:before="225" w:after="225" w:line="240" w:lineRule="auto"/>
        <w:ind w:left="1416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лето лишь начнётся –</w:t>
      </w:r>
    </w:p>
    <w:p w:rsidR="00860364" w:rsidRPr="00F3398F" w:rsidRDefault="00A74D81" w:rsidP="00A74D81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60364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анятие найдётся!</w:t>
      </w:r>
    </w:p>
    <w:p w:rsidR="00A74D81" w:rsidRDefault="00A74D81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1" w:rsidRDefault="00A74D81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0087" w:rsidRPr="00F3398F" w:rsidRDefault="00850087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</w:t>
      </w:r>
      <w:r w:rsidR="00A74D81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ного вы знаете про меня! А</w:t>
      </w:r>
      <w:r w:rsidR="009C22B7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можно поиграть.</w:t>
      </w:r>
    </w:p>
    <w:p w:rsidR="00860364" w:rsidRPr="00CC1F42" w:rsidRDefault="00860364" w:rsidP="00CC1F42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</w:pPr>
      <w:r w:rsidRPr="00CC1F42"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t>Подвижная игра «Прокати</w:t>
      </w:r>
      <w:r w:rsidR="00CC1F42" w:rsidRPr="00CC1F42"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t xml:space="preserve"> мяч»</w:t>
      </w:r>
    </w:p>
    <w:p w:rsidR="00CC1F42" w:rsidRDefault="00850087" w:rsidP="00F3398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</w:t>
      </w:r>
      <w:proofErr w:type="gramStart"/>
      <w:r w:rsidR="00A74D81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364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End"/>
    </w:p>
    <w:p w:rsidR="00860364" w:rsidRPr="00F3398F" w:rsidRDefault="00860364" w:rsidP="00F3398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я пришла к вам не с пустыми руками! Я принесла для вас целую корзину полевых цветов! Но они не простые цветочки, а волшебные</w:t>
      </w:r>
      <w:proofErr w:type="gramStart"/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…Н</w:t>
      </w:r>
      <w:proofErr w:type="gramEnd"/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ждом из них есть загадки о лете! Давайте отгадаем их!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цвели в саду цветочки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грибы уже в лесочке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 грохочет где-то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ило… (Лето.)</w:t>
      </w:r>
    </w:p>
    <w:p w:rsidR="00860364" w:rsidRPr="00F3398F" w:rsidRDefault="00860364" w:rsidP="00F3398F">
      <w:pPr>
        <w:spacing w:before="225" w:after="225" w:line="240" w:lineRule="auto"/>
        <w:ind w:left="106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лосатая хозяйка</w:t>
      </w:r>
    </w:p>
    <w:p w:rsidR="00860364" w:rsidRPr="00F3398F" w:rsidRDefault="00860364" w:rsidP="00F3398F">
      <w:pPr>
        <w:spacing w:before="225" w:after="225" w:line="240" w:lineRule="auto"/>
        <w:ind w:left="106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жилась над лужайкой.</w:t>
      </w:r>
    </w:p>
    <w:p w:rsidR="00860364" w:rsidRPr="00F3398F" w:rsidRDefault="00860364" w:rsidP="00F3398F">
      <w:pPr>
        <w:spacing w:before="225" w:after="225" w:line="240" w:lineRule="auto"/>
        <w:ind w:left="106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И, усевшись на цветок,</w:t>
      </w:r>
    </w:p>
    <w:p w:rsidR="00860364" w:rsidRDefault="00860364" w:rsidP="00F3398F">
      <w:pPr>
        <w:spacing w:before="225" w:after="225" w:line="240" w:lineRule="auto"/>
        <w:ind w:left="106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ёт она медок. (Пчела.)</w:t>
      </w:r>
    </w:p>
    <w:p w:rsidR="00CC1F42" w:rsidRPr="00CC1F42" w:rsidRDefault="00CC1F42" w:rsidP="00CC1F42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</w:pPr>
      <w:r w:rsidRPr="00CC1F42"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t>Подвижная игра «Полоса препятствий»</w:t>
      </w:r>
    </w:p>
    <w:p w:rsidR="00CC1F42" w:rsidRPr="00F3398F" w:rsidRDefault="00CC1F42" w:rsidP="00F3398F">
      <w:pPr>
        <w:spacing w:before="225" w:after="225" w:line="240" w:lineRule="auto"/>
        <w:ind w:left="106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тится по небу мячик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ый, круглый и горячий.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ете целый год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тепло и свет несёт. (Солнце.)</w:t>
      </w:r>
    </w:p>
    <w:p w:rsidR="00860364" w:rsidRPr="00F3398F" w:rsidRDefault="00860364" w:rsidP="00F3398F">
      <w:pPr>
        <w:spacing w:before="225" w:after="225" w:line="240" w:lineRule="auto"/>
        <w:ind w:left="106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 небе белые комочки:</w:t>
      </w:r>
    </w:p>
    <w:p w:rsidR="00860364" w:rsidRPr="00F3398F" w:rsidRDefault="00860364" w:rsidP="00F3398F">
      <w:pPr>
        <w:spacing w:before="225" w:after="225" w:line="240" w:lineRule="auto"/>
        <w:ind w:left="106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обачки, вот цветочки.</w:t>
      </w:r>
    </w:p>
    <w:p w:rsidR="00860364" w:rsidRPr="00F3398F" w:rsidRDefault="00860364" w:rsidP="00F3398F">
      <w:pPr>
        <w:spacing w:before="225" w:after="225" w:line="240" w:lineRule="auto"/>
        <w:ind w:left="106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о нас издалека</w:t>
      </w:r>
    </w:p>
    <w:p w:rsidR="00860364" w:rsidRDefault="00860364" w:rsidP="00F3398F">
      <w:pPr>
        <w:spacing w:before="225" w:after="225" w:line="240" w:lineRule="auto"/>
        <w:ind w:left="106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лывают… (Облака.)</w:t>
      </w:r>
    </w:p>
    <w:p w:rsidR="00CC1F42" w:rsidRPr="00CC1F42" w:rsidRDefault="00CC1F42" w:rsidP="00CC1F42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</w:pPr>
      <w:r w:rsidRPr="00CC1F42"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t>Подвижная игра «Волшебные обручи»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т мостик разноцветный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ет семь цветов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раскинулся по небу.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его назвать готов? (Радуга.)</w:t>
      </w:r>
    </w:p>
    <w:p w:rsidR="00860364" w:rsidRPr="00F3398F" w:rsidRDefault="00860364" w:rsidP="00F3398F">
      <w:pPr>
        <w:spacing w:before="225" w:after="225" w:line="240" w:lineRule="auto"/>
        <w:ind w:left="106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и хитрые ребятки</w:t>
      </w:r>
    </w:p>
    <w:p w:rsidR="00860364" w:rsidRPr="00F3398F" w:rsidRDefault="00860364" w:rsidP="00F3398F">
      <w:pPr>
        <w:spacing w:before="225" w:after="225" w:line="240" w:lineRule="auto"/>
        <w:ind w:left="106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день играют в прятки.</w:t>
      </w:r>
    </w:p>
    <w:p w:rsidR="00860364" w:rsidRPr="00F3398F" w:rsidRDefault="00860364" w:rsidP="00F3398F">
      <w:pPr>
        <w:spacing w:before="225" w:after="225" w:line="240" w:lineRule="auto"/>
        <w:ind w:left="106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айду в лесу, в бору,</w:t>
      </w:r>
    </w:p>
    <w:p w:rsidR="00860364" w:rsidRPr="00F3398F" w:rsidRDefault="00860364" w:rsidP="00F3398F">
      <w:pPr>
        <w:spacing w:before="225" w:after="225" w:line="240" w:lineRule="auto"/>
        <w:ind w:left="1068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рзинке соберу! (Грибы.)</w:t>
      </w:r>
    </w:p>
    <w:p w:rsidR="00860364" w:rsidRPr="00F3398F" w:rsidRDefault="00CC1F42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2540</wp:posOffset>
            </wp:positionV>
            <wp:extent cx="1823085" cy="2420620"/>
            <wp:effectExtent l="38100" t="38100" r="43815" b="3683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420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C009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4E"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</w:t>
      </w:r>
      <w:proofErr w:type="gramStart"/>
      <w:r w:rsidR="00997E4E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364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60364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Сейчас, дружно все вставайте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мною повторяйте!</w:t>
      </w:r>
    </w:p>
    <w:p w:rsidR="00860364" w:rsidRPr="00CC1F42" w:rsidRDefault="00E9245C" w:rsidP="00E9245C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t xml:space="preserve">       </w:t>
      </w:r>
      <w:r w:rsidR="00CC1F42" w:rsidRPr="00CC1F42"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t>Игра «Спинка к спинке»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F33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под музыку двигаются.</w:t>
      </w:r>
      <w:proofErr w:type="gramEnd"/>
      <w:r w:rsidRPr="00F33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F33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аузу прикасаются друг к другу спинками, лбами, коленями… по сигналу.)</w:t>
      </w:r>
      <w:proofErr w:type="gramEnd"/>
    </w:p>
    <w:p w:rsidR="00CC1F42" w:rsidRDefault="00CC1F42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0364" w:rsidRPr="00F3398F" w:rsidRDefault="00997E4E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</w:t>
      </w:r>
      <w:r w:rsidR="00860364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: А теперь давайте порадуем друг друга веселой летней песней…</w:t>
      </w:r>
    </w:p>
    <w:p w:rsidR="00860364" w:rsidRPr="00CC1F42" w:rsidRDefault="00860364" w:rsidP="00E9245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</w:pPr>
      <w:r w:rsidRPr="00CC1F42"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t>Песня «Здравствуй, лето красное»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CC1F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: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мы покажем</w:t>
      </w:r>
      <w:r w:rsidR="00B2341E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мы умные и смышленые дети:</w:t>
      </w:r>
    </w:p>
    <w:p w:rsidR="00860364" w:rsidRPr="00CC1F42" w:rsidRDefault="00E9245C" w:rsidP="00E9245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t xml:space="preserve">            </w:t>
      </w:r>
      <w:r w:rsidR="00CC1F42" w:rsidRPr="00CC1F42"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t>Игра «Скажи наоборот»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вымочит, а солнышко (высушит).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ороза холодно, а с солнышком (тепло, жарко).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олоде пальто одеваем, а при жаре (снимаем).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холоде цветы погибают, а в тёплую погоду (расцветают).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лодную погоду носим шапки, а когда жарко (панамки).</w:t>
      </w:r>
    </w:p>
    <w:p w:rsidR="00860364" w:rsidRPr="00CC1F42" w:rsidRDefault="00860364" w:rsidP="00CC1F42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</w:pPr>
      <w:r w:rsidRPr="00CC1F42"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lastRenderedPageBreak/>
        <w:t>И</w:t>
      </w:r>
      <w:r w:rsidR="00B2341E" w:rsidRPr="00CC1F42"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t>гра:</w:t>
      </w:r>
      <w:r w:rsidR="00CC1F42" w:rsidRPr="00CC1F42"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t xml:space="preserve"> </w:t>
      </w:r>
      <w:r w:rsidR="00B2341E" w:rsidRPr="00CC1F42"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t>«Бывает это летом</w:t>
      </w:r>
      <w:r w:rsidR="00CC1F42" w:rsidRPr="00CC1F42">
        <w:rPr>
          <w:rFonts w:ascii="Times New Roman" w:eastAsia="Times New Roman" w:hAnsi="Times New Roman" w:cs="Times New Roman"/>
          <w:b/>
          <w:i/>
          <w:color w:val="CC0099"/>
          <w:sz w:val="24"/>
          <w:szCs w:val="24"/>
          <w:lang w:eastAsia="ru-RU"/>
        </w:rPr>
        <w:t xml:space="preserve"> или нет?»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бывает?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ки распускаются?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гуляет?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линяет?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на юг улетают?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замерзают?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 летают?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опадают?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вьют гнёзда?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Ёжик спит?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опадают?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грают?</w:t>
      </w:r>
    </w:p>
    <w:p w:rsidR="00860364" w:rsidRPr="00F3398F" w:rsidRDefault="00B2341E" w:rsidP="00F3398F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о</w:t>
      </w: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60364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:Е</w:t>
      </w:r>
      <w:proofErr w:type="gramEnd"/>
      <w:r w:rsidR="00860364"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чудесные мелки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в корзинке.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е, нарисуем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е картинки!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солнце рисовать.</w:t>
      </w:r>
    </w:p>
    <w:p w:rsidR="00860364" w:rsidRPr="00F3398F" w:rsidRDefault="00860364" w:rsidP="00CC1F42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</w:t>
      </w:r>
      <w:proofErr w:type="gramStart"/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солнца, сколько света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солнца – это лето!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удесная пора,</w:t>
      </w:r>
    </w:p>
    <w:p w:rsidR="00860364" w:rsidRPr="00F3398F" w:rsidRDefault="00860364" w:rsidP="00F3398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лето детвора!</w:t>
      </w:r>
    </w:p>
    <w:p w:rsidR="00497511" w:rsidRPr="00F3398F" w:rsidRDefault="00B2341E" w:rsidP="00CC1F42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339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идут  рисовать  на асфальте «Веселое солнышко», звучит музыка.)</w:t>
      </w:r>
    </w:p>
    <w:p w:rsidR="00497511" w:rsidRPr="00F3398F" w:rsidRDefault="00497511" w:rsidP="00F3398F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497511" w:rsidRPr="00F3398F" w:rsidRDefault="00497511" w:rsidP="00F3398F">
      <w:pPr>
        <w:shd w:val="clear" w:color="auto" w:fill="FFFFFF"/>
        <w:spacing w:before="150" w:after="4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497511" w:rsidRDefault="00497511" w:rsidP="00497511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bookmarkStart w:id="0" w:name="_GoBack"/>
      <w:bookmarkEnd w:id="0"/>
    </w:p>
    <w:sectPr w:rsidR="00497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64"/>
    <w:rsid w:val="00497511"/>
    <w:rsid w:val="00751B39"/>
    <w:rsid w:val="00850087"/>
    <w:rsid w:val="00860364"/>
    <w:rsid w:val="00997E4E"/>
    <w:rsid w:val="009C22B7"/>
    <w:rsid w:val="009F0B38"/>
    <w:rsid w:val="00A74D81"/>
    <w:rsid w:val="00B2341E"/>
    <w:rsid w:val="00B36813"/>
    <w:rsid w:val="00B85423"/>
    <w:rsid w:val="00CC1F42"/>
    <w:rsid w:val="00E9245C"/>
    <w:rsid w:val="00F3398F"/>
    <w:rsid w:val="00F8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7DC8-5419-4FF7-B0E3-F2DC46C7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dcterms:created xsi:type="dcterms:W3CDTF">2018-08-22T12:40:00Z</dcterms:created>
  <dcterms:modified xsi:type="dcterms:W3CDTF">2018-08-22T12:40:00Z</dcterms:modified>
</cp:coreProperties>
</file>